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59B" w14:textId="77777777" w:rsidR="00731B2E" w:rsidRPr="00CE58D9" w:rsidRDefault="00E46943" w:rsidP="00601B1B">
      <w:pPr>
        <w:rPr>
          <w:szCs w:val="21"/>
        </w:rPr>
      </w:pPr>
      <w:r w:rsidRPr="00CE58D9">
        <w:rPr>
          <w:rFonts w:hint="eastAsia"/>
          <w:szCs w:val="21"/>
        </w:rPr>
        <w:t>様式第５</w:t>
      </w:r>
      <w:r w:rsidR="00731B2E" w:rsidRPr="00CE58D9">
        <w:rPr>
          <w:rFonts w:hint="eastAsia"/>
          <w:szCs w:val="21"/>
        </w:rPr>
        <w:t>号（個人用）（第２２条</w:t>
      </w:r>
      <w:r w:rsidR="00731B2E" w:rsidRPr="00CE58D9">
        <w:rPr>
          <w:rFonts w:hint="eastAsia"/>
        </w:rPr>
        <w:t>関係</w:t>
      </w:r>
      <w:r w:rsidR="00731B2E" w:rsidRPr="00CE58D9">
        <w:rPr>
          <w:rFonts w:hint="eastAsia"/>
          <w:szCs w:val="21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430"/>
        <w:gridCol w:w="6967"/>
      </w:tblGrid>
      <w:tr w:rsidR="00CE58D9" w:rsidRPr="00CE58D9" w14:paraId="15660F98" w14:textId="77777777" w:rsidTr="00FB4BCD">
        <w:trPr>
          <w:trHeight w:val="5861"/>
        </w:trPr>
        <w:tc>
          <w:tcPr>
            <w:tcW w:w="9067" w:type="dxa"/>
            <w:gridSpan w:val="3"/>
          </w:tcPr>
          <w:p w14:paraId="074EAD5C" w14:textId="77777777" w:rsidR="00731B2E" w:rsidRPr="00CE58D9" w:rsidRDefault="00731B2E" w:rsidP="00731B2E">
            <w:pPr>
              <w:ind w:left="175" w:rightChars="-53" w:right="-108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705D51EC" w14:textId="77777777" w:rsidR="00731B2E" w:rsidRPr="00CE58D9" w:rsidRDefault="00731B2E" w:rsidP="00601B1B">
            <w:pPr>
              <w:ind w:firstLineChars="100" w:firstLine="203"/>
              <w:rPr>
                <w:rFonts w:ascii="ＭＳ 明朝" w:hAnsi="ＭＳ 明朝"/>
                <w:szCs w:val="21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</w:rPr>
              <w:t>□　救命入門コース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</w:p>
          <w:p w14:paraId="1FFD52A2" w14:textId="0318A35F" w:rsidR="003761EC" w:rsidRPr="00037811" w:rsidRDefault="00731B2E" w:rsidP="00601B1B">
            <w:pPr>
              <w:ind w:firstLineChars="100" w:firstLine="203"/>
              <w:rPr>
                <w:rFonts w:ascii="ＭＳ 明朝" w:hAnsi="ＭＳ 明朝"/>
                <w:szCs w:val="21"/>
              </w:rPr>
            </w:pP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□　</w:t>
            </w:r>
            <w:r w:rsidRPr="00037811">
              <w:rPr>
                <w:rFonts w:ascii="ＭＳ 明朝" w:hAnsi="ＭＳ 明朝" w:hint="eastAsia"/>
                <w:szCs w:val="21"/>
                <w:lang w:eastAsia="zh-TW"/>
              </w:rPr>
              <w:t>普通</w:t>
            </w:r>
            <w:r w:rsidRPr="00037811">
              <w:rPr>
                <w:rFonts w:ascii="ＭＳ 明朝" w:hAnsi="ＭＳ 明朝" w:hint="eastAsia"/>
                <w:szCs w:val="21"/>
              </w:rPr>
              <w:t>救命講習</w:t>
            </w:r>
            <w:r w:rsidR="003761EC" w:rsidRPr="00037811">
              <w:rPr>
                <w:rFonts w:ascii="ＭＳ 明朝" w:hAnsi="ＭＳ 明朝" w:hint="eastAsia"/>
                <w:szCs w:val="21"/>
              </w:rPr>
              <w:t>（</w:t>
            </w:r>
            <w:r w:rsidR="003761EC" w:rsidRPr="00037811">
              <w:rPr>
                <w:rFonts w:ascii="ＭＳ 明朝" w:hAnsi="ＭＳ 明朝"/>
                <w:szCs w:val="21"/>
              </w:rPr>
              <w:t xml:space="preserve">  Ⅰ・Ⅱ・Ⅲ　）</w:t>
            </w:r>
          </w:p>
          <w:p w14:paraId="378DE055" w14:textId="608C8BF9" w:rsidR="00731B2E" w:rsidRPr="00037811" w:rsidRDefault="00731B2E" w:rsidP="00601B1B">
            <w:pPr>
              <w:ind w:firstLineChars="100" w:firstLine="203"/>
              <w:rPr>
                <w:rFonts w:ascii="ＭＳ 明朝" w:hAnsi="ＭＳ 明朝"/>
                <w:szCs w:val="21"/>
              </w:rPr>
            </w:pPr>
            <w:r w:rsidRPr="00037811">
              <w:rPr>
                <w:rFonts w:ascii="ＭＳ 明朝" w:hAnsi="ＭＳ 明朝" w:hint="eastAsia"/>
                <w:szCs w:val="21"/>
              </w:rPr>
              <w:t>（</w:t>
            </w:r>
            <w:r w:rsidRPr="00037811">
              <w:rPr>
                <w:rFonts w:hint="eastAsia"/>
                <w:szCs w:val="21"/>
                <w:lang w:eastAsia="zh-TW"/>
              </w:rPr>
              <w:t>□</w:t>
            </w:r>
            <w:r w:rsidR="003761EC" w:rsidRPr="00037811">
              <w:rPr>
                <w:rFonts w:hint="eastAsia"/>
                <w:szCs w:val="21"/>
              </w:rPr>
              <w:t>ｅ‐</w:t>
            </w:r>
            <w:r w:rsidRPr="00037811">
              <w:rPr>
                <w:rFonts w:hint="eastAsia"/>
                <w:szCs w:val="21"/>
              </w:rPr>
              <w:t>ラーニング受講）</w:t>
            </w:r>
          </w:p>
          <w:p w14:paraId="58E3DE37" w14:textId="0AE2B2F7" w:rsidR="00731B2E" w:rsidRPr="00037811" w:rsidRDefault="00601B1B" w:rsidP="00731B2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037811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A234F" wp14:editId="0F10BC63">
                      <wp:simplePos x="0" y="0"/>
                      <wp:positionH relativeFrom="column">
                        <wp:posOffset>1978127</wp:posOffset>
                      </wp:positionH>
                      <wp:positionV relativeFrom="paragraph">
                        <wp:posOffset>178105</wp:posOffset>
                      </wp:positionV>
                      <wp:extent cx="2705735" cy="414020"/>
                      <wp:effectExtent l="0" t="1905" r="1905" b="3175"/>
                      <wp:wrapNone/>
                      <wp:docPr id="11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08AA5" w14:textId="77777777" w:rsidR="00271013" w:rsidRPr="00360BB8" w:rsidRDefault="00271013" w:rsidP="00731B2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救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急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講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習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受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講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申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込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60BB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書</w:t>
                                  </w:r>
                                </w:p>
                                <w:p w14:paraId="2653CFC8" w14:textId="77777777" w:rsidR="00271013" w:rsidRPr="0017688C" w:rsidRDefault="00271013" w:rsidP="00731B2E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A2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6" type="#_x0000_t202" style="position:absolute;left:0;text-align:left;margin-left:155.75pt;margin-top:14pt;width:213.05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" stroked="f">
                      <v:textbox inset="5.85pt,.7pt,5.85pt,.7pt">
                        <w:txbxContent>
                          <w:p w14:paraId="68808AA5" w14:textId="77777777" w:rsidR="00271013" w:rsidRPr="00360BB8" w:rsidRDefault="00271013" w:rsidP="00731B2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救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急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講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習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受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講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申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込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60B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書</w:t>
                            </w:r>
                          </w:p>
                          <w:p w14:paraId="2653CFC8" w14:textId="77777777" w:rsidR="00271013" w:rsidRPr="0017688C" w:rsidRDefault="00271013" w:rsidP="00731B2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B2E" w:rsidRPr="00037811">
              <w:rPr>
                <w:rFonts w:ascii="ＭＳ 明朝" w:hAnsi="ＭＳ 明朝" w:hint="eastAsia"/>
                <w:szCs w:val="21"/>
                <w:lang w:eastAsia="zh-TW"/>
              </w:rPr>
              <w:t xml:space="preserve">  □</w:t>
            </w:r>
            <w:r w:rsidR="00731B2E" w:rsidRPr="00037811">
              <w:rPr>
                <w:rFonts w:ascii="ＭＳ 明朝" w:hAnsi="ＭＳ 明朝"/>
                <w:szCs w:val="21"/>
                <w:lang w:eastAsia="zh-TW"/>
              </w:rPr>
              <w:t xml:space="preserve">  上級</w:t>
            </w:r>
          </w:p>
          <w:p w14:paraId="795B7118" w14:textId="2CD8F1AE" w:rsidR="003761EC" w:rsidRPr="00037811" w:rsidRDefault="003761EC" w:rsidP="00731B2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03781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37811">
              <w:rPr>
                <w:rFonts w:ascii="ＭＳ 明朝" w:hAnsi="ＭＳ 明朝" w:hint="eastAsia"/>
                <w:szCs w:val="21"/>
              </w:rPr>
              <w:t>（</w:t>
            </w:r>
            <w:r w:rsidRPr="00037811">
              <w:rPr>
                <w:rFonts w:hint="eastAsia"/>
                <w:szCs w:val="21"/>
                <w:lang w:eastAsia="zh-TW"/>
              </w:rPr>
              <w:t>□</w:t>
            </w:r>
            <w:r w:rsidRPr="00037811">
              <w:rPr>
                <w:rFonts w:hint="eastAsia"/>
                <w:szCs w:val="21"/>
              </w:rPr>
              <w:t>ｅ‐ラーニング受講）</w:t>
            </w:r>
          </w:p>
          <w:p w14:paraId="38D0CCCE" w14:textId="77777777" w:rsidR="00731B2E" w:rsidRPr="00037811" w:rsidRDefault="00731B2E" w:rsidP="00601B1B">
            <w:pPr>
              <w:ind w:firstLineChars="100" w:firstLine="203"/>
              <w:rPr>
                <w:rFonts w:ascii="ＭＳ 明朝" w:hAnsi="ＭＳ 明朝"/>
                <w:szCs w:val="21"/>
                <w:lang w:eastAsia="zh-TW"/>
              </w:rPr>
            </w:pPr>
            <w:r w:rsidRPr="00037811">
              <w:rPr>
                <w:rFonts w:ascii="ＭＳ 明朝" w:hAnsi="ＭＳ 明朝" w:hint="eastAsia"/>
                <w:szCs w:val="21"/>
                <w:lang w:eastAsia="zh-TW"/>
              </w:rPr>
              <w:t>□　普及員</w:t>
            </w:r>
          </w:p>
          <w:p w14:paraId="3D4DD919" w14:textId="77777777" w:rsidR="00731B2E" w:rsidRPr="00037811" w:rsidRDefault="00731B2E" w:rsidP="00601B1B">
            <w:pPr>
              <w:ind w:firstLineChars="100" w:firstLine="203"/>
              <w:rPr>
                <w:rFonts w:ascii="ＭＳ 明朝" w:hAnsi="ＭＳ 明朝"/>
                <w:szCs w:val="21"/>
              </w:rPr>
            </w:pPr>
            <w:r w:rsidRPr="00037811">
              <w:rPr>
                <w:rFonts w:ascii="ＭＳ 明朝" w:hAnsi="ＭＳ 明朝" w:hint="eastAsia"/>
                <w:szCs w:val="21"/>
                <w:lang w:eastAsia="zh-TW"/>
              </w:rPr>
              <w:t xml:space="preserve">□　再講習　</w:t>
            </w:r>
          </w:p>
          <w:p w14:paraId="6E8E5AE3" w14:textId="6DEB1EAB" w:rsidR="00731B2E" w:rsidRPr="00CE58D9" w:rsidRDefault="00731B2E" w:rsidP="00601B1B">
            <w:pPr>
              <w:ind w:firstLineChars="100" w:firstLine="203"/>
              <w:rPr>
                <w:rFonts w:ascii="ＭＳ 明朝" w:hAnsi="ＭＳ 明朝"/>
                <w:szCs w:val="21"/>
                <w:lang w:eastAsia="zh-TW"/>
              </w:rPr>
            </w:pPr>
            <w:r w:rsidRPr="00CE58D9">
              <w:rPr>
                <w:rFonts w:ascii="ＭＳ 明朝" w:hAnsi="ＭＳ 明朝"/>
                <w:szCs w:val="21"/>
              </w:rPr>
              <w:t>（ 指導員・普及員 ）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Pr="00CE58D9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</w:p>
          <w:p w14:paraId="6641A941" w14:textId="77777777" w:rsidR="00731B2E" w:rsidRPr="00CE58D9" w:rsidRDefault="00731B2E" w:rsidP="00731B2E">
            <w:pPr>
              <w:ind w:firstLineChars="550" w:firstLine="1118"/>
              <w:rPr>
                <w:rFonts w:ascii="ＭＳ 明朝" w:hAnsi="ＭＳ 明朝"/>
                <w:szCs w:val="21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  <w:r w:rsidRPr="00CE58D9">
              <w:rPr>
                <w:rFonts w:ascii="ＭＳ 明朝" w:hAnsi="ＭＳ 明朝"/>
                <w:szCs w:val="21"/>
                <w:lang w:eastAsia="zh-TW"/>
              </w:rPr>
              <w:t xml:space="preserve">       </w:t>
            </w:r>
          </w:p>
          <w:p w14:paraId="000706F2" w14:textId="43B3FAF3" w:rsidR="00731B2E" w:rsidRPr="00CE58D9" w:rsidRDefault="00731B2E" w:rsidP="00A623FF">
            <w:pPr>
              <w:wordWrap w:val="0"/>
              <w:ind w:right="39" w:firstLineChars="550" w:firstLine="1118"/>
              <w:jc w:val="right"/>
              <w:rPr>
                <w:rFonts w:ascii="ＭＳ 明朝" w:hAnsi="ＭＳ 明朝"/>
                <w:szCs w:val="21"/>
              </w:rPr>
            </w:pPr>
            <w:r w:rsidRPr="00CE58D9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  <w:r w:rsidR="00A623F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8A22DB5" w14:textId="77777777" w:rsidR="00731B2E" w:rsidRPr="00CE58D9" w:rsidRDefault="00731B2E" w:rsidP="00731B2E">
            <w:pPr>
              <w:ind w:right="1421"/>
              <w:rPr>
                <w:rFonts w:ascii="ＭＳ 明朝" w:hAnsi="ＭＳ 明朝"/>
                <w:szCs w:val="21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>酒田地区広域行政組合消防本部</w:t>
            </w:r>
          </w:p>
          <w:p w14:paraId="70C050A5" w14:textId="77777777" w:rsidR="00731B2E" w:rsidRPr="00CE58D9" w:rsidRDefault="00731B2E" w:rsidP="00731B2E">
            <w:pPr>
              <w:ind w:right="1421"/>
              <w:rPr>
                <w:rFonts w:ascii="ＭＳ 明朝" w:hAnsi="ＭＳ 明朝"/>
                <w:szCs w:val="21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  <w:r w:rsidR="00D07EDD" w:rsidRPr="00CE58D9">
              <w:rPr>
                <w:rFonts w:ascii="ＭＳ 明朝" w:hAnsi="ＭＳ 明朝" w:hint="eastAsia"/>
                <w:szCs w:val="21"/>
                <w:lang w:eastAsia="zh-TW"/>
              </w:rPr>
              <w:t>救急課長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923BD5"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="00674EA6"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="00674EA6" w:rsidRPr="00CE58D9">
              <w:rPr>
                <w:rFonts w:ascii="ＭＳ 明朝" w:hAnsi="ＭＳ 明朝"/>
                <w:szCs w:val="21"/>
                <w:lang w:eastAsia="zh-TW"/>
              </w:rPr>
              <w:t xml:space="preserve">             </w:t>
            </w:r>
            <w:r w:rsidR="00923BD5"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殿　　　　　　　　　　　　　　　　　　　　　　　　　</w:t>
            </w:r>
          </w:p>
          <w:p w14:paraId="401C05AC" w14:textId="10915FB1" w:rsidR="00731B2E" w:rsidRPr="00F4484B" w:rsidRDefault="00731B2E" w:rsidP="00F4484B">
            <w:pPr>
              <w:ind w:right="1421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　　　　　　　　　　　　　　　　　　　　　　　　　　　　　　　　　</w:t>
            </w:r>
          </w:p>
          <w:p w14:paraId="0E127B24" w14:textId="77777777" w:rsidR="00731B2E" w:rsidRPr="00CE58D9" w:rsidRDefault="00731B2E" w:rsidP="00731B2E">
            <w:pPr>
              <w:ind w:firstLineChars="550" w:firstLine="1118"/>
              <w:rPr>
                <w:rFonts w:ascii="ＭＳ 明朝" w:hAnsi="ＭＳ 明朝"/>
                <w:szCs w:val="21"/>
                <w:u w:val="single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　　　　　申込者</w:t>
            </w:r>
          </w:p>
          <w:p w14:paraId="760ADDE1" w14:textId="5B890CB5" w:rsidR="00731B2E" w:rsidRPr="00CE58D9" w:rsidRDefault="00731B2E" w:rsidP="00731B2E">
            <w:pPr>
              <w:ind w:firstLineChars="2166" w:firstLine="4402"/>
              <w:rPr>
                <w:rFonts w:ascii="ＭＳ 明朝" w:hAnsi="ＭＳ 明朝"/>
                <w:szCs w:val="21"/>
                <w:u w:val="single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CE58D9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住　所　　　　　　　　　　　　　　</w:t>
            </w:r>
            <w:r w:rsidR="00733A54" w:rsidRPr="00CE58D9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 </w:t>
            </w:r>
            <w:r w:rsidR="00733A54" w:rsidRPr="00CE58D9">
              <w:rPr>
                <w:rFonts w:ascii="ＭＳ 明朝" w:hAnsi="ＭＳ 明朝"/>
                <w:szCs w:val="21"/>
                <w:u w:val="single"/>
                <w:lang w:eastAsia="zh-TW"/>
              </w:rPr>
              <w:t xml:space="preserve"> </w:t>
            </w:r>
            <w:r w:rsidRPr="00CE58D9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</w:t>
            </w:r>
          </w:p>
          <w:p w14:paraId="19EEFDB9" w14:textId="77777777" w:rsidR="00731B2E" w:rsidRPr="00FB4BCD" w:rsidRDefault="00731B2E" w:rsidP="00731B2E">
            <w:pPr>
              <w:ind w:firstLineChars="2166" w:firstLine="4402"/>
              <w:rPr>
                <w:rFonts w:ascii="ＭＳ 明朝" w:hAnsi="ＭＳ 明朝"/>
                <w:szCs w:val="21"/>
                <w:u w:val="single"/>
                <w:lang w:eastAsia="zh-TW"/>
              </w:rPr>
            </w:pPr>
          </w:p>
          <w:p w14:paraId="008854CA" w14:textId="0666BB44" w:rsidR="00731B2E" w:rsidRPr="00CE58D9" w:rsidRDefault="00731B2E" w:rsidP="00731B2E">
            <w:pPr>
              <w:ind w:firstLineChars="2268" w:firstLine="4609"/>
              <w:rPr>
                <w:rFonts w:ascii="ＭＳ 明朝" w:hAnsi="ＭＳ 明朝"/>
                <w:szCs w:val="21"/>
                <w:u w:val="single"/>
                <w:lang w:eastAsia="zh-TW"/>
              </w:rPr>
            </w:pPr>
            <w:r w:rsidRPr="00CE58D9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氏　名　　　　　　　　　　　　　　　　　</w:t>
            </w:r>
          </w:p>
          <w:p w14:paraId="09296DCD" w14:textId="77777777" w:rsidR="00731B2E" w:rsidRPr="00CE58D9" w:rsidRDefault="00731B2E" w:rsidP="00731B2E">
            <w:pPr>
              <w:ind w:firstLineChars="550" w:firstLine="1118"/>
              <w:rPr>
                <w:rFonts w:ascii="ＭＳ 明朝" w:hAnsi="ＭＳ 明朝"/>
                <w:szCs w:val="21"/>
                <w:lang w:eastAsia="zh-TW"/>
              </w:rPr>
            </w:pPr>
            <w:r w:rsidRPr="00CE58D9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</w:p>
        </w:tc>
      </w:tr>
      <w:tr w:rsidR="00CE58D9" w:rsidRPr="00CE58D9" w14:paraId="7D05D0D4" w14:textId="77777777" w:rsidTr="00F4484B">
        <w:trPr>
          <w:trHeight w:val="1443"/>
        </w:trPr>
        <w:tc>
          <w:tcPr>
            <w:tcW w:w="710" w:type="dxa"/>
            <w:vMerge w:val="restart"/>
            <w:textDirection w:val="tbRlV"/>
            <w:vAlign w:val="center"/>
          </w:tcPr>
          <w:p w14:paraId="2221A9D1" w14:textId="2BE556C5" w:rsidR="00731B2E" w:rsidRPr="00CE58D9" w:rsidRDefault="003761EC" w:rsidP="003761E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講　者</w:t>
            </w:r>
          </w:p>
        </w:tc>
        <w:tc>
          <w:tcPr>
            <w:tcW w:w="1695" w:type="dxa"/>
            <w:vAlign w:val="center"/>
          </w:tcPr>
          <w:p w14:paraId="007C8C20" w14:textId="5DA7CF8C" w:rsidR="00731B2E" w:rsidRPr="00CE58D9" w:rsidRDefault="00731B2E" w:rsidP="00B31913">
            <w:pPr>
              <w:ind w:firstLineChars="49" w:firstLine="85"/>
              <w:jc w:val="center"/>
              <w:rPr>
                <w:sz w:val="18"/>
                <w:szCs w:val="18"/>
              </w:rPr>
            </w:pPr>
            <w:r w:rsidRPr="00CE58D9">
              <w:rPr>
                <w:rFonts w:hint="eastAsia"/>
                <w:sz w:val="18"/>
                <w:szCs w:val="18"/>
              </w:rPr>
              <w:t>ふりがな</w:t>
            </w:r>
          </w:p>
          <w:p w14:paraId="7F693B99" w14:textId="7A2F2436" w:rsidR="00B31913" w:rsidRDefault="00731B2E" w:rsidP="00B31913">
            <w:pPr>
              <w:jc w:val="center"/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氏</w:t>
            </w:r>
            <w:r w:rsidR="00B31913">
              <w:rPr>
                <w:rFonts w:hint="eastAsia"/>
                <w:szCs w:val="21"/>
              </w:rPr>
              <w:t xml:space="preserve">　　</w:t>
            </w:r>
            <w:r w:rsidRPr="00CE58D9">
              <w:rPr>
                <w:rFonts w:hint="eastAsia"/>
                <w:szCs w:val="21"/>
              </w:rPr>
              <w:t>名</w:t>
            </w:r>
          </w:p>
          <w:p w14:paraId="451848E5" w14:textId="4AC840C2" w:rsidR="00731B2E" w:rsidRPr="00CE58D9" w:rsidRDefault="00731B2E" w:rsidP="00B31913">
            <w:pPr>
              <w:jc w:val="center"/>
              <w:rPr>
                <w:szCs w:val="21"/>
              </w:rPr>
            </w:pPr>
            <w:r w:rsidRPr="00CE58D9">
              <w:rPr>
                <w:rFonts w:hint="eastAsia"/>
                <w:sz w:val="20"/>
                <w:szCs w:val="21"/>
              </w:rPr>
              <w:t>（生年月日）</w:t>
            </w:r>
          </w:p>
        </w:tc>
        <w:tc>
          <w:tcPr>
            <w:tcW w:w="6662" w:type="dxa"/>
          </w:tcPr>
          <w:p w14:paraId="76557F03" w14:textId="77777777" w:rsidR="00F4484B" w:rsidRDefault="00F4484B" w:rsidP="00F4484B">
            <w:pPr>
              <w:ind w:leftChars="100" w:left="5735" w:right="203" w:hangingChars="2722" w:hanging="5532"/>
              <w:jc w:val="right"/>
              <w:rPr>
                <w:szCs w:val="21"/>
              </w:rPr>
            </w:pPr>
          </w:p>
          <w:p w14:paraId="5EC5CE52" w14:textId="4CA1CD80" w:rsidR="00D375B2" w:rsidRPr="00CE58D9" w:rsidRDefault="00731B2E" w:rsidP="00F4484B">
            <w:pPr>
              <w:ind w:leftChars="100" w:left="5735" w:right="203" w:hangingChars="2722" w:hanging="5532"/>
              <w:jc w:val="right"/>
              <w:rPr>
                <w:szCs w:val="21"/>
              </w:rPr>
            </w:pPr>
            <w:r w:rsidRPr="00CE58D9">
              <w:rPr>
                <w:szCs w:val="21"/>
              </w:rPr>
              <w:t xml:space="preserve">      </w:t>
            </w:r>
            <w:r w:rsidRPr="00CE58D9">
              <w:rPr>
                <w:rFonts w:hint="eastAsia"/>
                <w:szCs w:val="21"/>
              </w:rPr>
              <w:t xml:space="preserve">　</w:t>
            </w:r>
            <w:r w:rsidR="00D375B2" w:rsidRPr="00CE58D9">
              <w:rPr>
                <w:rFonts w:hint="eastAsia"/>
                <w:szCs w:val="21"/>
              </w:rPr>
              <w:t xml:space="preserve">　　　　　　　　　　　　</w:t>
            </w:r>
            <w:r w:rsidRPr="00CE58D9">
              <w:rPr>
                <w:rFonts w:hint="eastAsia"/>
                <w:szCs w:val="21"/>
              </w:rPr>
              <w:t xml:space="preserve">　</w:t>
            </w:r>
            <w:r w:rsidR="00D375B2" w:rsidRPr="00CE58D9">
              <w:rPr>
                <w:rFonts w:hint="eastAsia"/>
                <w:szCs w:val="21"/>
              </w:rPr>
              <w:t>（　男・女　）</w:t>
            </w:r>
          </w:p>
          <w:p w14:paraId="6588FE0C" w14:textId="77777777" w:rsidR="00731B2E" w:rsidRPr="00CE58D9" w:rsidRDefault="00731B2E" w:rsidP="00731B2E">
            <w:pPr>
              <w:ind w:leftChars="100" w:left="5735" w:hangingChars="2722" w:hanging="5532"/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</w:p>
          <w:p w14:paraId="5386FF87" w14:textId="1507A92B" w:rsidR="00731B2E" w:rsidRPr="00CE58D9" w:rsidRDefault="00731B2E" w:rsidP="00F4484B">
            <w:pPr>
              <w:tabs>
                <w:tab w:val="left" w:pos="1823"/>
              </w:tabs>
              <w:ind w:right="203"/>
              <w:jc w:val="right"/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 xml:space="preserve">大・昭・平　　　　年　　　　月　　　　日生（　</w:t>
            </w:r>
            <w:r w:rsidR="00601B1B">
              <w:rPr>
                <w:rFonts w:hint="eastAsia"/>
                <w:szCs w:val="21"/>
              </w:rPr>
              <w:t xml:space="preserve">　</w:t>
            </w:r>
            <w:r w:rsidRPr="00CE58D9">
              <w:rPr>
                <w:rFonts w:hint="eastAsia"/>
                <w:szCs w:val="21"/>
              </w:rPr>
              <w:t xml:space="preserve">　　歳）</w:t>
            </w:r>
          </w:p>
        </w:tc>
      </w:tr>
      <w:tr w:rsidR="00CE58D9" w:rsidRPr="00CE58D9" w14:paraId="5947C463" w14:textId="77777777" w:rsidTr="00F4484B">
        <w:trPr>
          <w:trHeight w:val="935"/>
        </w:trPr>
        <w:tc>
          <w:tcPr>
            <w:tcW w:w="710" w:type="dxa"/>
            <w:vMerge/>
          </w:tcPr>
          <w:p w14:paraId="63295FB5" w14:textId="77777777" w:rsidR="00731B2E" w:rsidRPr="00CE58D9" w:rsidRDefault="00731B2E" w:rsidP="00731B2E">
            <w:pPr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307F9668" w14:textId="4B88780A" w:rsidR="00731B2E" w:rsidRPr="00CE58D9" w:rsidRDefault="00731B2E" w:rsidP="00B31913">
            <w:pPr>
              <w:ind w:firstLineChars="49" w:firstLine="100"/>
              <w:jc w:val="center"/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住</w:t>
            </w:r>
            <w:r w:rsidR="00B31913">
              <w:rPr>
                <w:rFonts w:hint="eastAsia"/>
                <w:szCs w:val="21"/>
              </w:rPr>
              <w:t xml:space="preserve">　　</w:t>
            </w:r>
            <w:r w:rsidRPr="00CE58D9">
              <w:rPr>
                <w:rFonts w:hint="eastAsia"/>
                <w:szCs w:val="21"/>
              </w:rPr>
              <w:t>所</w:t>
            </w:r>
          </w:p>
          <w:p w14:paraId="29B9EBF9" w14:textId="38F6C838" w:rsidR="00731B2E" w:rsidRPr="00CE58D9" w:rsidRDefault="00731B2E" w:rsidP="00B31913">
            <w:pPr>
              <w:jc w:val="center"/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6662" w:type="dxa"/>
          </w:tcPr>
          <w:p w14:paraId="5C9E8147" w14:textId="77777777" w:rsidR="00731B2E" w:rsidRPr="00CE58D9" w:rsidRDefault="00731B2E" w:rsidP="00731B2E">
            <w:pPr>
              <w:rPr>
                <w:szCs w:val="21"/>
              </w:rPr>
            </w:pPr>
          </w:p>
          <w:p w14:paraId="47D2681E" w14:textId="77777777" w:rsidR="00731B2E" w:rsidRPr="00CE58D9" w:rsidRDefault="00731B2E" w:rsidP="00731B2E">
            <w:pPr>
              <w:rPr>
                <w:szCs w:val="21"/>
              </w:rPr>
            </w:pPr>
          </w:p>
          <w:p w14:paraId="6DF1333E" w14:textId="717356F5" w:rsidR="00731B2E" w:rsidRPr="00CE58D9" w:rsidRDefault="00731B2E" w:rsidP="00F4484B">
            <w:pPr>
              <w:ind w:right="203"/>
              <w:jc w:val="right"/>
              <w:rPr>
                <w:szCs w:val="21"/>
              </w:rPr>
            </w:pPr>
            <w:r w:rsidRPr="00CE58D9">
              <w:rPr>
                <w:rFonts w:hint="eastAsia"/>
                <w:szCs w:val="21"/>
              </w:rPr>
              <w:t xml:space="preserve">　</w:t>
            </w:r>
            <w:r w:rsidRPr="00CE58D9">
              <w:rPr>
                <w:szCs w:val="21"/>
              </w:rPr>
              <w:t xml:space="preserve"> </w:t>
            </w:r>
            <w:r w:rsidRPr="00CE58D9">
              <w:rPr>
                <w:rFonts w:hint="eastAsia"/>
                <w:szCs w:val="21"/>
                <w:lang w:eastAsia="zh-TW"/>
              </w:rPr>
              <w:t xml:space="preserve">（連絡先　℡　　　</w:t>
            </w:r>
            <w:r w:rsidR="00923BD5" w:rsidRPr="00CE58D9">
              <w:rPr>
                <w:rFonts w:hint="eastAsia"/>
                <w:szCs w:val="21"/>
              </w:rPr>
              <w:t xml:space="preserve"> </w:t>
            </w:r>
            <w:r w:rsidR="00923BD5" w:rsidRPr="00CE58D9">
              <w:rPr>
                <w:szCs w:val="21"/>
              </w:rPr>
              <w:t xml:space="preserve"> </w:t>
            </w:r>
            <w:r w:rsidRPr="00CE58D9">
              <w:rPr>
                <w:rFonts w:hint="eastAsia"/>
                <w:szCs w:val="21"/>
                <w:lang w:eastAsia="zh-TW"/>
              </w:rPr>
              <w:t xml:space="preserve">　－　</w:t>
            </w:r>
            <w:r w:rsidR="00923BD5" w:rsidRPr="00CE58D9">
              <w:rPr>
                <w:rFonts w:hint="eastAsia"/>
                <w:szCs w:val="21"/>
              </w:rPr>
              <w:t xml:space="preserve"> </w:t>
            </w:r>
            <w:r w:rsidR="00923BD5" w:rsidRPr="00CE58D9">
              <w:rPr>
                <w:szCs w:val="21"/>
              </w:rPr>
              <w:t xml:space="preserve">    </w:t>
            </w:r>
            <w:r w:rsidRPr="00CE58D9">
              <w:rPr>
                <w:rFonts w:hint="eastAsia"/>
                <w:szCs w:val="21"/>
                <w:lang w:eastAsia="zh-TW"/>
              </w:rPr>
              <w:t xml:space="preserve">　　－　　　　　）</w:t>
            </w:r>
          </w:p>
        </w:tc>
      </w:tr>
      <w:tr w:rsidR="00CE58D9" w:rsidRPr="00CE58D9" w14:paraId="05C3C796" w14:textId="77777777" w:rsidTr="00F4484B">
        <w:trPr>
          <w:trHeight w:val="940"/>
        </w:trPr>
        <w:tc>
          <w:tcPr>
            <w:tcW w:w="710" w:type="dxa"/>
            <w:vMerge w:val="restart"/>
            <w:textDirection w:val="tbRlV"/>
            <w:vAlign w:val="center"/>
          </w:tcPr>
          <w:p w14:paraId="1FD84AD3" w14:textId="4529BCB6" w:rsidR="00731B2E" w:rsidRPr="00CE58D9" w:rsidRDefault="003761EC" w:rsidP="003761E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1695" w:type="dxa"/>
            <w:vAlign w:val="center"/>
          </w:tcPr>
          <w:p w14:paraId="774C7F4F" w14:textId="745A18F4" w:rsidR="00731B2E" w:rsidRPr="00CE58D9" w:rsidRDefault="00B31913" w:rsidP="00B31913">
            <w:pPr>
              <w:ind w:firstLineChars="49" w:firstLin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6662" w:type="dxa"/>
          </w:tcPr>
          <w:p w14:paraId="4CBCE5AC" w14:textId="77777777" w:rsidR="00731B2E" w:rsidRPr="00CE58D9" w:rsidRDefault="00731B2E" w:rsidP="00731B2E">
            <w:pPr>
              <w:rPr>
                <w:szCs w:val="21"/>
              </w:rPr>
            </w:pPr>
          </w:p>
        </w:tc>
      </w:tr>
      <w:tr w:rsidR="00CE58D9" w:rsidRPr="00CE58D9" w14:paraId="0537FC67" w14:textId="77777777" w:rsidTr="00F4484B">
        <w:trPr>
          <w:trHeight w:val="949"/>
        </w:trPr>
        <w:tc>
          <w:tcPr>
            <w:tcW w:w="710" w:type="dxa"/>
            <w:vMerge/>
          </w:tcPr>
          <w:p w14:paraId="42CC7FA3" w14:textId="77777777" w:rsidR="00731B2E" w:rsidRPr="00CE58D9" w:rsidRDefault="00731B2E" w:rsidP="00731B2E">
            <w:pPr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2D316FDD" w14:textId="633E5559" w:rsidR="00731B2E" w:rsidRPr="00B31913" w:rsidRDefault="00B31913" w:rsidP="00B31913">
            <w:pPr>
              <w:ind w:firstLineChars="49" w:firstLine="100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31913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31913">
              <w:rPr>
                <w:rFonts w:ascii="ＭＳ 明朝" w:hAnsi="ＭＳ 明朝" w:hint="eastAsia"/>
                <w:szCs w:val="21"/>
              </w:rPr>
              <w:t>所</w:t>
            </w:r>
          </w:p>
          <w:p w14:paraId="5C9D3A7D" w14:textId="60B60EF9" w:rsidR="00731B2E" w:rsidRPr="00CE58D9" w:rsidRDefault="00731B2E" w:rsidP="00B31913">
            <w:pPr>
              <w:jc w:val="center"/>
              <w:rPr>
                <w:szCs w:val="21"/>
                <w:lang w:eastAsia="zh-TW"/>
              </w:rPr>
            </w:pPr>
            <w:r w:rsidRPr="00CE58D9">
              <w:rPr>
                <w:rFonts w:hint="eastAsia"/>
                <w:szCs w:val="21"/>
                <w:lang w:eastAsia="zh-TW"/>
              </w:rPr>
              <w:t>（</w:t>
            </w:r>
            <w:r w:rsidR="00B31913">
              <w:rPr>
                <w:rFonts w:hint="eastAsia"/>
                <w:szCs w:val="21"/>
              </w:rPr>
              <w:t>連絡先</w:t>
            </w:r>
            <w:r w:rsidRPr="00CE58D9">
              <w:rPr>
                <w:rFonts w:hint="eastAsia"/>
                <w:szCs w:val="21"/>
                <w:lang w:eastAsia="zh-TW"/>
              </w:rPr>
              <w:t>）</w:t>
            </w:r>
          </w:p>
        </w:tc>
        <w:tc>
          <w:tcPr>
            <w:tcW w:w="6662" w:type="dxa"/>
            <w:vAlign w:val="bottom"/>
          </w:tcPr>
          <w:p w14:paraId="17232637" w14:textId="77777777" w:rsidR="00731B2E" w:rsidRPr="00CE58D9" w:rsidRDefault="00731B2E" w:rsidP="00731B2E">
            <w:pPr>
              <w:rPr>
                <w:szCs w:val="21"/>
              </w:rPr>
            </w:pPr>
          </w:p>
          <w:p w14:paraId="3A7DBFE8" w14:textId="77777777" w:rsidR="00731B2E" w:rsidRPr="00CE58D9" w:rsidRDefault="00923BD5" w:rsidP="00F4484B">
            <w:pPr>
              <w:ind w:right="203"/>
              <w:jc w:val="right"/>
              <w:rPr>
                <w:szCs w:val="21"/>
              </w:rPr>
            </w:pPr>
            <w:r w:rsidRPr="00CE58D9">
              <w:rPr>
                <w:rFonts w:hint="eastAsia"/>
                <w:szCs w:val="21"/>
                <w:lang w:eastAsia="zh-TW"/>
              </w:rPr>
              <w:t xml:space="preserve">（連絡先　℡　　　</w:t>
            </w:r>
            <w:r w:rsidRPr="00CE58D9">
              <w:rPr>
                <w:rFonts w:hint="eastAsia"/>
                <w:szCs w:val="21"/>
              </w:rPr>
              <w:t xml:space="preserve"> </w:t>
            </w:r>
            <w:r w:rsidRPr="00CE58D9">
              <w:rPr>
                <w:szCs w:val="21"/>
              </w:rPr>
              <w:t xml:space="preserve"> </w:t>
            </w:r>
            <w:r w:rsidRPr="00CE58D9">
              <w:rPr>
                <w:rFonts w:hint="eastAsia"/>
                <w:szCs w:val="21"/>
                <w:lang w:eastAsia="zh-TW"/>
              </w:rPr>
              <w:t xml:space="preserve">　－　</w:t>
            </w:r>
            <w:r w:rsidRPr="00CE58D9">
              <w:rPr>
                <w:rFonts w:hint="eastAsia"/>
                <w:szCs w:val="21"/>
              </w:rPr>
              <w:t xml:space="preserve"> </w:t>
            </w:r>
            <w:r w:rsidRPr="00CE58D9">
              <w:rPr>
                <w:szCs w:val="21"/>
              </w:rPr>
              <w:t xml:space="preserve">    </w:t>
            </w:r>
            <w:r w:rsidRPr="00CE58D9">
              <w:rPr>
                <w:rFonts w:hint="eastAsia"/>
                <w:szCs w:val="21"/>
                <w:lang w:eastAsia="zh-TW"/>
              </w:rPr>
              <w:t xml:space="preserve">　　－　　　　　）</w:t>
            </w:r>
          </w:p>
        </w:tc>
      </w:tr>
      <w:tr w:rsidR="00CE58D9" w:rsidRPr="00CE58D9" w14:paraId="41EABC6E" w14:textId="77777777" w:rsidTr="00F4484B">
        <w:trPr>
          <w:trHeight w:val="324"/>
        </w:trPr>
        <w:tc>
          <w:tcPr>
            <w:tcW w:w="2405" w:type="dxa"/>
            <w:gridSpan w:val="2"/>
            <w:vAlign w:val="center"/>
          </w:tcPr>
          <w:p w14:paraId="4FDABC15" w14:textId="03751C59" w:rsidR="00731B2E" w:rsidRPr="00CE58D9" w:rsidRDefault="00731B2E" w:rsidP="00731B2E">
            <w:pPr>
              <w:jc w:val="center"/>
              <w:rPr>
                <w:szCs w:val="21"/>
              </w:rPr>
            </w:pPr>
            <w:r w:rsidRPr="003761EC">
              <w:rPr>
                <w:rFonts w:hint="eastAsia"/>
                <w:kern w:val="0"/>
                <w:szCs w:val="21"/>
              </w:rPr>
              <w:t>※</w:t>
            </w:r>
            <w:r w:rsidR="003761EC">
              <w:rPr>
                <w:rFonts w:hint="eastAsia"/>
                <w:kern w:val="0"/>
                <w:szCs w:val="21"/>
              </w:rPr>
              <w:t xml:space="preserve">　受付欄</w:t>
            </w:r>
          </w:p>
        </w:tc>
        <w:tc>
          <w:tcPr>
            <w:tcW w:w="6662" w:type="dxa"/>
          </w:tcPr>
          <w:p w14:paraId="156E421B" w14:textId="155EDF0F" w:rsidR="00731B2E" w:rsidRPr="00CE58D9" w:rsidRDefault="00731B2E" w:rsidP="003761EC">
            <w:pPr>
              <w:tabs>
                <w:tab w:val="left" w:pos="1218"/>
              </w:tabs>
              <w:jc w:val="center"/>
              <w:rPr>
                <w:szCs w:val="21"/>
                <w:lang w:eastAsia="zh-TW"/>
              </w:rPr>
            </w:pPr>
            <w:r w:rsidRPr="00CE58D9">
              <w:rPr>
                <w:rFonts w:ascii="ＭＳ 明朝" w:hAnsi="ＭＳ 明朝"/>
                <w:szCs w:val="21"/>
                <w:lang w:eastAsia="zh-TW"/>
              </w:rPr>
              <w:t>※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3761EC">
              <w:rPr>
                <w:rFonts w:ascii="ＭＳ 明朝" w:hAnsi="ＭＳ 明朝" w:hint="eastAsia"/>
                <w:szCs w:val="21"/>
              </w:rPr>
              <w:t xml:space="preserve">　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>経</w:t>
            </w:r>
            <w:r w:rsidR="003761EC">
              <w:rPr>
                <w:rFonts w:ascii="ＭＳ 明朝" w:hAnsi="ＭＳ 明朝" w:hint="eastAsia"/>
                <w:szCs w:val="21"/>
              </w:rPr>
              <w:t xml:space="preserve">　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>過</w:t>
            </w:r>
            <w:r w:rsidR="003761EC">
              <w:rPr>
                <w:rFonts w:ascii="ＭＳ 明朝" w:hAnsi="ＭＳ 明朝" w:hint="eastAsia"/>
                <w:szCs w:val="21"/>
              </w:rPr>
              <w:t xml:space="preserve">　</w:t>
            </w:r>
            <w:r w:rsidRPr="00CE58D9">
              <w:rPr>
                <w:rFonts w:ascii="ＭＳ 明朝" w:hAnsi="ＭＳ 明朝" w:hint="eastAsia"/>
                <w:szCs w:val="21"/>
                <w:lang w:eastAsia="zh-TW"/>
              </w:rPr>
              <w:t>欄</w:t>
            </w:r>
          </w:p>
        </w:tc>
      </w:tr>
      <w:tr w:rsidR="00CE58D9" w:rsidRPr="00CE58D9" w14:paraId="2E340A8B" w14:textId="77777777" w:rsidTr="00F4484B">
        <w:trPr>
          <w:trHeight w:val="1671"/>
        </w:trPr>
        <w:tc>
          <w:tcPr>
            <w:tcW w:w="2405" w:type="dxa"/>
            <w:gridSpan w:val="2"/>
          </w:tcPr>
          <w:p w14:paraId="654BB1C2" w14:textId="77777777" w:rsidR="00731B2E" w:rsidRPr="00CE58D9" w:rsidRDefault="00731B2E" w:rsidP="00731B2E">
            <w:pPr>
              <w:rPr>
                <w:szCs w:val="21"/>
                <w:lang w:eastAsia="zh-TW"/>
              </w:rPr>
            </w:pPr>
          </w:p>
        </w:tc>
        <w:tc>
          <w:tcPr>
            <w:tcW w:w="6662" w:type="dxa"/>
          </w:tcPr>
          <w:p w14:paraId="23EF4B9A" w14:textId="77777777" w:rsidR="00731B2E" w:rsidRPr="00CE58D9" w:rsidRDefault="00731B2E" w:rsidP="00731B2E">
            <w:pPr>
              <w:rPr>
                <w:szCs w:val="21"/>
                <w:lang w:eastAsia="zh-TW"/>
              </w:rPr>
            </w:pPr>
          </w:p>
        </w:tc>
      </w:tr>
    </w:tbl>
    <w:p w14:paraId="1D8547CC" w14:textId="63E9774C" w:rsidR="00731B2E" w:rsidRPr="00CE58D9" w:rsidRDefault="00731B2E" w:rsidP="00731B2E">
      <w:pPr>
        <w:rPr>
          <w:szCs w:val="21"/>
        </w:rPr>
      </w:pPr>
      <w:r w:rsidRPr="00CE58D9">
        <w:rPr>
          <w:rFonts w:hint="eastAsia"/>
          <w:szCs w:val="21"/>
        </w:rPr>
        <w:t xml:space="preserve">備考　</w:t>
      </w:r>
      <w:r w:rsidR="00DE10F2" w:rsidRPr="00CE58D9">
        <w:rPr>
          <w:rFonts w:hint="eastAsia"/>
          <w:szCs w:val="21"/>
        </w:rPr>
        <w:t>１</w:t>
      </w:r>
      <w:r w:rsidRPr="00CE58D9">
        <w:rPr>
          <w:rFonts w:hint="eastAsia"/>
          <w:szCs w:val="21"/>
        </w:rPr>
        <w:t xml:space="preserve">　この用紙の大きさは、日本産業規格</w:t>
      </w:r>
      <w:r w:rsidR="003761EC">
        <w:rPr>
          <w:rFonts w:ascii="ＭＳ 明朝" w:hAnsi="ＭＳ 明朝" w:hint="eastAsia"/>
          <w:szCs w:val="21"/>
        </w:rPr>
        <w:t>Ａ４</w:t>
      </w:r>
      <w:r w:rsidRPr="003761EC">
        <w:rPr>
          <w:rFonts w:ascii="ＭＳ 明朝" w:hAnsi="ＭＳ 明朝" w:hint="eastAsia"/>
          <w:szCs w:val="21"/>
        </w:rPr>
        <w:t>と</w:t>
      </w:r>
      <w:r w:rsidRPr="00CE58D9">
        <w:rPr>
          <w:rFonts w:hint="eastAsia"/>
          <w:szCs w:val="21"/>
        </w:rPr>
        <w:t>すること。</w:t>
      </w:r>
    </w:p>
    <w:p w14:paraId="1D2013A9" w14:textId="41C6C332" w:rsidR="00731B2E" w:rsidRPr="00CE58D9" w:rsidRDefault="00731B2E" w:rsidP="00731B2E">
      <w:pPr>
        <w:rPr>
          <w:szCs w:val="20"/>
        </w:rPr>
      </w:pPr>
      <w:r w:rsidRPr="00CE58D9">
        <w:rPr>
          <w:rFonts w:hint="eastAsia"/>
          <w:szCs w:val="21"/>
        </w:rPr>
        <w:t xml:space="preserve">　　　</w:t>
      </w:r>
      <w:r w:rsidR="00DE10F2" w:rsidRPr="00CE58D9">
        <w:rPr>
          <w:rFonts w:hint="eastAsia"/>
          <w:szCs w:val="21"/>
        </w:rPr>
        <w:t>２</w:t>
      </w:r>
      <w:r w:rsidRPr="00CE58D9">
        <w:rPr>
          <w:rFonts w:hint="eastAsia"/>
          <w:szCs w:val="21"/>
        </w:rPr>
        <w:t xml:space="preserve">　</w:t>
      </w:r>
      <w:r w:rsidR="003761EC">
        <w:rPr>
          <w:rFonts w:hint="eastAsia"/>
          <w:szCs w:val="21"/>
        </w:rPr>
        <w:t>ｅ‐</w:t>
      </w:r>
      <w:r w:rsidRPr="00CE58D9">
        <w:rPr>
          <w:rFonts w:hint="eastAsia"/>
          <w:szCs w:val="21"/>
        </w:rPr>
        <w:t>ラーニング受講済みの場合は</w:t>
      </w:r>
      <w:r w:rsidRPr="00037811">
        <w:rPr>
          <w:rFonts w:hint="eastAsia"/>
          <w:szCs w:val="21"/>
        </w:rPr>
        <w:t>、受講証明書の写し</w:t>
      </w:r>
      <w:r w:rsidR="00D57A6E" w:rsidRPr="00037811">
        <w:rPr>
          <w:rFonts w:hint="eastAsia"/>
          <w:szCs w:val="21"/>
        </w:rPr>
        <w:t>等</w:t>
      </w:r>
      <w:r w:rsidRPr="00037811">
        <w:rPr>
          <w:rFonts w:hint="eastAsia"/>
          <w:szCs w:val="21"/>
        </w:rPr>
        <w:t>を講習日当日持</w:t>
      </w:r>
      <w:r w:rsidRPr="00CE58D9">
        <w:rPr>
          <w:rFonts w:hint="eastAsia"/>
          <w:szCs w:val="21"/>
        </w:rPr>
        <w:t>参すること。</w:t>
      </w:r>
    </w:p>
    <w:p w14:paraId="591B976D" w14:textId="0E3431A0" w:rsidR="00FB4BCD" w:rsidRPr="00CE58D9" w:rsidRDefault="00DE10F2" w:rsidP="00CF2C45">
      <w:pPr>
        <w:ind w:left="615"/>
        <w:jc w:val="left"/>
        <w:rPr>
          <w:rFonts w:hint="eastAsia"/>
          <w:szCs w:val="21"/>
        </w:rPr>
      </w:pPr>
      <w:r w:rsidRPr="00CE58D9">
        <w:rPr>
          <w:rFonts w:ascii="ＭＳ 明朝" w:hAnsi="ＭＳ 明朝" w:hint="eastAsia"/>
          <w:szCs w:val="21"/>
        </w:rPr>
        <w:t>３</w:t>
      </w:r>
      <w:r w:rsidR="00731B2E" w:rsidRPr="00CE58D9">
        <w:rPr>
          <w:rFonts w:ascii="ＭＳ 明朝" w:hAnsi="ＭＳ 明朝"/>
          <w:szCs w:val="21"/>
        </w:rPr>
        <w:t xml:space="preserve">　※</w:t>
      </w:r>
      <w:r w:rsidR="00731B2E" w:rsidRPr="00CE58D9">
        <w:rPr>
          <w:rFonts w:ascii="ＭＳ 明朝" w:hAnsi="ＭＳ 明朝" w:hint="eastAsia"/>
          <w:szCs w:val="21"/>
        </w:rPr>
        <w:t>印</w:t>
      </w:r>
      <w:r w:rsidR="00731B2E" w:rsidRPr="00CE58D9">
        <w:rPr>
          <w:rFonts w:hint="eastAsia"/>
          <w:szCs w:val="21"/>
        </w:rPr>
        <w:t>欄は、記入しないこと。</w:t>
      </w:r>
    </w:p>
    <w:sectPr w:rsidR="00FB4BCD" w:rsidRPr="00CE58D9" w:rsidSect="00087489">
      <w:pgSz w:w="11906" w:h="16838" w:code="9"/>
      <w:pgMar w:top="1701" w:right="1418" w:bottom="1134" w:left="1418" w:header="851" w:footer="318" w:gutter="0"/>
      <w:pgNumType w:fmt="numberInDash"/>
      <w:cols w:space="425"/>
      <w:docGrid w:type="linesAndChars" w:linePitch="326" w:charSpace="-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67C9" w14:textId="77777777" w:rsidR="009E396D" w:rsidRDefault="009E396D" w:rsidP="00CA5975">
      <w:r>
        <w:separator/>
      </w:r>
    </w:p>
  </w:endnote>
  <w:endnote w:type="continuationSeparator" w:id="0">
    <w:p w14:paraId="2D0C07FC" w14:textId="77777777" w:rsidR="009E396D" w:rsidRDefault="009E396D" w:rsidP="00CA5975">
      <w:r>
        <w:continuationSeparator/>
      </w:r>
    </w:p>
  </w:endnote>
  <w:endnote w:type="continuationNotice" w:id="1">
    <w:p w14:paraId="744D1EF8" w14:textId="77777777" w:rsidR="009E396D" w:rsidRDefault="009E3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4DC5" w14:textId="77777777" w:rsidR="009E396D" w:rsidRDefault="009E396D" w:rsidP="00CA5975">
      <w:r>
        <w:separator/>
      </w:r>
    </w:p>
  </w:footnote>
  <w:footnote w:type="continuationSeparator" w:id="0">
    <w:p w14:paraId="2336550D" w14:textId="77777777" w:rsidR="009E396D" w:rsidRDefault="009E396D" w:rsidP="00CA5975">
      <w:r>
        <w:continuationSeparator/>
      </w:r>
    </w:p>
  </w:footnote>
  <w:footnote w:type="continuationNotice" w:id="1">
    <w:p w14:paraId="4EC9E3C5" w14:textId="77777777" w:rsidR="009E396D" w:rsidRDefault="009E39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6C"/>
    <w:multiLevelType w:val="hybridMultilevel"/>
    <w:tmpl w:val="44584046"/>
    <w:lvl w:ilvl="0" w:tplc="45C87A4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826D47"/>
    <w:multiLevelType w:val="hybridMultilevel"/>
    <w:tmpl w:val="D9FE86A2"/>
    <w:lvl w:ilvl="0" w:tplc="372AC436">
      <w:start w:val="1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7781B97"/>
    <w:multiLevelType w:val="hybridMultilevel"/>
    <w:tmpl w:val="4594A13A"/>
    <w:lvl w:ilvl="0" w:tplc="3446E358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7688A"/>
    <w:multiLevelType w:val="hybridMultilevel"/>
    <w:tmpl w:val="09ECEB0E"/>
    <w:lvl w:ilvl="0" w:tplc="7ACECCC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93B5E"/>
    <w:multiLevelType w:val="hybridMultilevel"/>
    <w:tmpl w:val="9B687A54"/>
    <w:lvl w:ilvl="0" w:tplc="518493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967C42"/>
    <w:multiLevelType w:val="hybridMultilevel"/>
    <w:tmpl w:val="8AD22A46"/>
    <w:lvl w:ilvl="0" w:tplc="45C87A4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132F890">
      <w:start w:val="5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F6A3FB5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46115046"/>
    <w:multiLevelType w:val="hybridMultilevel"/>
    <w:tmpl w:val="641AC8F0"/>
    <w:lvl w:ilvl="0" w:tplc="53F67EA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5E2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549B103A"/>
    <w:multiLevelType w:val="hybridMultilevel"/>
    <w:tmpl w:val="C1B4A194"/>
    <w:lvl w:ilvl="0" w:tplc="9A02B1A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0D48E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70BD4791"/>
    <w:multiLevelType w:val="hybridMultilevel"/>
    <w:tmpl w:val="4AF8907A"/>
    <w:lvl w:ilvl="0" w:tplc="15A846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90"/>
    <w:rsid w:val="000106F9"/>
    <w:rsid w:val="0001165F"/>
    <w:rsid w:val="00015AE7"/>
    <w:rsid w:val="00030754"/>
    <w:rsid w:val="00031EBE"/>
    <w:rsid w:val="000326BF"/>
    <w:rsid w:val="00037811"/>
    <w:rsid w:val="000408A1"/>
    <w:rsid w:val="00050DDB"/>
    <w:rsid w:val="000570EE"/>
    <w:rsid w:val="0006151E"/>
    <w:rsid w:val="000640AA"/>
    <w:rsid w:val="000721B3"/>
    <w:rsid w:val="00087489"/>
    <w:rsid w:val="000972B1"/>
    <w:rsid w:val="000B075B"/>
    <w:rsid w:val="000B0E5D"/>
    <w:rsid w:val="000B2149"/>
    <w:rsid w:val="000B4561"/>
    <w:rsid w:val="000B7D16"/>
    <w:rsid w:val="000C5DB1"/>
    <w:rsid w:val="000C7DC6"/>
    <w:rsid w:val="000D3530"/>
    <w:rsid w:val="000D7CF3"/>
    <w:rsid w:val="000E11C3"/>
    <w:rsid w:val="000E5847"/>
    <w:rsid w:val="000F0B76"/>
    <w:rsid w:val="000F0ECF"/>
    <w:rsid w:val="000F150D"/>
    <w:rsid w:val="000F385B"/>
    <w:rsid w:val="000F3FDA"/>
    <w:rsid w:val="000F562D"/>
    <w:rsid w:val="00104AF9"/>
    <w:rsid w:val="00106340"/>
    <w:rsid w:val="00110DCB"/>
    <w:rsid w:val="00112420"/>
    <w:rsid w:val="00115C47"/>
    <w:rsid w:val="00117491"/>
    <w:rsid w:val="0012640D"/>
    <w:rsid w:val="00126669"/>
    <w:rsid w:val="00127C37"/>
    <w:rsid w:val="00130356"/>
    <w:rsid w:val="00130A15"/>
    <w:rsid w:val="00131594"/>
    <w:rsid w:val="0013285D"/>
    <w:rsid w:val="001342D3"/>
    <w:rsid w:val="00135068"/>
    <w:rsid w:val="0014506E"/>
    <w:rsid w:val="00145FBD"/>
    <w:rsid w:val="00146214"/>
    <w:rsid w:val="001467B5"/>
    <w:rsid w:val="00151AD2"/>
    <w:rsid w:val="0015662B"/>
    <w:rsid w:val="00156C77"/>
    <w:rsid w:val="001627FD"/>
    <w:rsid w:val="00163E17"/>
    <w:rsid w:val="00164A59"/>
    <w:rsid w:val="00165EBA"/>
    <w:rsid w:val="001670E6"/>
    <w:rsid w:val="001762BA"/>
    <w:rsid w:val="00176A6A"/>
    <w:rsid w:val="001815CB"/>
    <w:rsid w:val="00184473"/>
    <w:rsid w:val="00196C9B"/>
    <w:rsid w:val="00196E63"/>
    <w:rsid w:val="00196FC2"/>
    <w:rsid w:val="001A3151"/>
    <w:rsid w:val="001A7E62"/>
    <w:rsid w:val="001B0A3E"/>
    <w:rsid w:val="001B3560"/>
    <w:rsid w:val="001B3868"/>
    <w:rsid w:val="001B48DB"/>
    <w:rsid w:val="001B73B4"/>
    <w:rsid w:val="001B7BD6"/>
    <w:rsid w:val="001E2CE4"/>
    <w:rsid w:val="001F136E"/>
    <w:rsid w:val="001F3627"/>
    <w:rsid w:val="0021775A"/>
    <w:rsid w:val="00217B3F"/>
    <w:rsid w:val="00220D29"/>
    <w:rsid w:val="00222E2D"/>
    <w:rsid w:val="002231CC"/>
    <w:rsid w:val="00225AD0"/>
    <w:rsid w:val="00227A35"/>
    <w:rsid w:val="0023044F"/>
    <w:rsid w:val="002358F9"/>
    <w:rsid w:val="0023608C"/>
    <w:rsid w:val="00237C2E"/>
    <w:rsid w:val="002419CB"/>
    <w:rsid w:val="0025217E"/>
    <w:rsid w:val="00252DB0"/>
    <w:rsid w:val="00256993"/>
    <w:rsid w:val="00257192"/>
    <w:rsid w:val="00262CD9"/>
    <w:rsid w:val="002636A2"/>
    <w:rsid w:val="002656B3"/>
    <w:rsid w:val="00266767"/>
    <w:rsid w:val="00271013"/>
    <w:rsid w:val="00274868"/>
    <w:rsid w:val="00275741"/>
    <w:rsid w:val="00275C57"/>
    <w:rsid w:val="002775E8"/>
    <w:rsid w:val="00283E7F"/>
    <w:rsid w:val="00290A0E"/>
    <w:rsid w:val="002A6FCC"/>
    <w:rsid w:val="002B0F52"/>
    <w:rsid w:val="002C0256"/>
    <w:rsid w:val="002C306B"/>
    <w:rsid w:val="002C7D5B"/>
    <w:rsid w:val="002C7DF9"/>
    <w:rsid w:val="002E15F3"/>
    <w:rsid w:val="002E2D00"/>
    <w:rsid w:val="002E732B"/>
    <w:rsid w:val="002F2CA1"/>
    <w:rsid w:val="002F3D6F"/>
    <w:rsid w:val="002F5EC8"/>
    <w:rsid w:val="002F5F08"/>
    <w:rsid w:val="002F7270"/>
    <w:rsid w:val="003007CC"/>
    <w:rsid w:val="00301F06"/>
    <w:rsid w:val="0030217B"/>
    <w:rsid w:val="003043F2"/>
    <w:rsid w:val="003104D7"/>
    <w:rsid w:val="00312762"/>
    <w:rsid w:val="003153C7"/>
    <w:rsid w:val="003167CE"/>
    <w:rsid w:val="003325BD"/>
    <w:rsid w:val="00333BD8"/>
    <w:rsid w:val="003343AD"/>
    <w:rsid w:val="00335073"/>
    <w:rsid w:val="0033593D"/>
    <w:rsid w:val="00337F74"/>
    <w:rsid w:val="00346F05"/>
    <w:rsid w:val="003576C7"/>
    <w:rsid w:val="00374153"/>
    <w:rsid w:val="003761EC"/>
    <w:rsid w:val="00376ACD"/>
    <w:rsid w:val="00376C8B"/>
    <w:rsid w:val="00382B25"/>
    <w:rsid w:val="003876B4"/>
    <w:rsid w:val="00390787"/>
    <w:rsid w:val="00393379"/>
    <w:rsid w:val="003B2EC6"/>
    <w:rsid w:val="003B75C6"/>
    <w:rsid w:val="003C0DDB"/>
    <w:rsid w:val="003C1519"/>
    <w:rsid w:val="003D0754"/>
    <w:rsid w:val="003D60A6"/>
    <w:rsid w:val="003D76ED"/>
    <w:rsid w:val="003E3BC7"/>
    <w:rsid w:val="003E5924"/>
    <w:rsid w:val="003E6DCB"/>
    <w:rsid w:val="004031FE"/>
    <w:rsid w:val="00404705"/>
    <w:rsid w:val="00405CE4"/>
    <w:rsid w:val="00410B81"/>
    <w:rsid w:val="004144F9"/>
    <w:rsid w:val="004177F8"/>
    <w:rsid w:val="0042313A"/>
    <w:rsid w:val="00425AA0"/>
    <w:rsid w:val="00427D0B"/>
    <w:rsid w:val="00431EBC"/>
    <w:rsid w:val="00433116"/>
    <w:rsid w:val="00434B19"/>
    <w:rsid w:val="0044111B"/>
    <w:rsid w:val="00445B31"/>
    <w:rsid w:val="00446CAE"/>
    <w:rsid w:val="00454527"/>
    <w:rsid w:val="00455930"/>
    <w:rsid w:val="00457AE6"/>
    <w:rsid w:val="00464391"/>
    <w:rsid w:val="00465B92"/>
    <w:rsid w:val="00475760"/>
    <w:rsid w:val="00475E7E"/>
    <w:rsid w:val="00476436"/>
    <w:rsid w:val="0047648C"/>
    <w:rsid w:val="00484B1D"/>
    <w:rsid w:val="004954A8"/>
    <w:rsid w:val="004A0806"/>
    <w:rsid w:val="004A16C1"/>
    <w:rsid w:val="004A5CBB"/>
    <w:rsid w:val="004A5D40"/>
    <w:rsid w:val="004B170C"/>
    <w:rsid w:val="004B3ADB"/>
    <w:rsid w:val="004B5123"/>
    <w:rsid w:val="004B70DD"/>
    <w:rsid w:val="004C3240"/>
    <w:rsid w:val="004C594F"/>
    <w:rsid w:val="004D453D"/>
    <w:rsid w:val="004D79A3"/>
    <w:rsid w:val="004E3DFF"/>
    <w:rsid w:val="004E3ECE"/>
    <w:rsid w:val="004E5E5D"/>
    <w:rsid w:val="004E7B1E"/>
    <w:rsid w:val="004F1806"/>
    <w:rsid w:val="005002F3"/>
    <w:rsid w:val="00501BB5"/>
    <w:rsid w:val="005039DA"/>
    <w:rsid w:val="00511805"/>
    <w:rsid w:val="00511974"/>
    <w:rsid w:val="005122E9"/>
    <w:rsid w:val="00514291"/>
    <w:rsid w:val="005177BB"/>
    <w:rsid w:val="005224A7"/>
    <w:rsid w:val="00524CA2"/>
    <w:rsid w:val="005251BD"/>
    <w:rsid w:val="00532008"/>
    <w:rsid w:val="005345BB"/>
    <w:rsid w:val="00535C21"/>
    <w:rsid w:val="00537326"/>
    <w:rsid w:val="00542BAE"/>
    <w:rsid w:val="00547AEC"/>
    <w:rsid w:val="00547D17"/>
    <w:rsid w:val="00555877"/>
    <w:rsid w:val="00557780"/>
    <w:rsid w:val="005649E6"/>
    <w:rsid w:val="00565DE7"/>
    <w:rsid w:val="005715F8"/>
    <w:rsid w:val="00573ADC"/>
    <w:rsid w:val="00577120"/>
    <w:rsid w:val="00581BCF"/>
    <w:rsid w:val="00582BED"/>
    <w:rsid w:val="0058554F"/>
    <w:rsid w:val="005969E8"/>
    <w:rsid w:val="005A0942"/>
    <w:rsid w:val="005A21F3"/>
    <w:rsid w:val="005A24C0"/>
    <w:rsid w:val="005B239E"/>
    <w:rsid w:val="005B3CE9"/>
    <w:rsid w:val="005C1679"/>
    <w:rsid w:val="005C1D83"/>
    <w:rsid w:val="005C6BCA"/>
    <w:rsid w:val="005D2990"/>
    <w:rsid w:val="005D2DF4"/>
    <w:rsid w:val="005D5EA4"/>
    <w:rsid w:val="005D6724"/>
    <w:rsid w:val="005D6D59"/>
    <w:rsid w:val="005E0861"/>
    <w:rsid w:val="005E38C1"/>
    <w:rsid w:val="005F002A"/>
    <w:rsid w:val="005F0E6C"/>
    <w:rsid w:val="005F652C"/>
    <w:rsid w:val="005F7E05"/>
    <w:rsid w:val="00600FB1"/>
    <w:rsid w:val="00601B1B"/>
    <w:rsid w:val="00603F67"/>
    <w:rsid w:val="00604830"/>
    <w:rsid w:val="00614708"/>
    <w:rsid w:val="00614754"/>
    <w:rsid w:val="0061633E"/>
    <w:rsid w:val="00617D16"/>
    <w:rsid w:val="00621E9A"/>
    <w:rsid w:val="006220AE"/>
    <w:rsid w:val="006229CB"/>
    <w:rsid w:val="00623180"/>
    <w:rsid w:val="00623DC7"/>
    <w:rsid w:val="00625BE5"/>
    <w:rsid w:val="00625D87"/>
    <w:rsid w:val="00632558"/>
    <w:rsid w:val="006353D3"/>
    <w:rsid w:val="00637E90"/>
    <w:rsid w:val="00660DFC"/>
    <w:rsid w:val="00663BA9"/>
    <w:rsid w:val="00664105"/>
    <w:rsid w:val="00674EA6"/>
    <w:rsid w:val="0067637C"/>
    <w:rsid w:val="00680B5F"/>
    <w:rsid w:val="00683CBD"/>
    <w:rsid w:val="00684F53"/>
    <w:rsid w:val="00684FA9"/>
    <w:rsid w:val="006874F5"/>
    <w:rsid w:val="00691739"/>
    <w:rsid w:val="006932A0"/>
    <w:rsid w:val="00693887"/>
    <w:rsid w:val="00695CD5"/>
    <w:rsid w:val="006A03AE"/>
    <w:rsid w:val="006A3616"/>
    <w:rsid w:val="006A5CAD"/>
    <w:rsid w:val="006A5EF3"/>
    <w:rsid w:val="006B6C44"/>
    <w:rsid w:val="006B7BC2"/>
    <w:rsid w:val="006C2FDC"/>
    <w:rsid w:val="006C79C7"/>
    <w:rsid w:val="006D4D10"/>
    <w:rsid w:val="006D4E82"/>
    <w:rsid w:val="006E3830"/>
    <w:rsid w:val="006E5A0C"/>
    <w:rsid w:val="006F0DD8"/>
    <w:rsid w:val="006F10B8"/>
    <w:rsid w:val="006F2875"/>
    <w:rsid w:val="006F5B8C"/>
    <w:rsid w:val="006F68C8"/>
    <w:rsid w:val="007006F0"/>
    <w:rsid w:val="00703124"/>
    <w:rsid w:val="00707F9B"/>
    <w:rsid w:val="007100CB"/>
    <w:rsid w:val="00711411"/>
    <w:rsid w:val="00716D27"/>
    <w:rsid w:val="00721D02"/>
    <w:rsid w:val="0072211A"/>
    <w:rsid w:val="0072694D"/>
    <w:rsid w:val="00726DE8"/>
    <w:rsid w:val="00730189"/>
    <w:rsid w:val="00731B2E"/>
    <w:rsid w:val="00731FE2"/>
    <w:rsid w:val="00733A54"/>
    <w:rsid w:val="00733DBC"/>
    <w:rsid w:val="00734B88"/>
    <w:rsid w:val="00744BEB"/>
    <w:rsid w:val="00744EDD"/>
    <w:rsid w:val="00750F45"/>
    <w:rsid w:val="007548DF"/>
    <w:rsid w:val="00755211"/>
    <w:rsid w:val="007576C5"/>
    <w:rsid w:val="00764C22"/>
    <w:rsid w:val="007678CD"/>
    <w:rsid w:val="00771336"/>
    <w:rsid w:val="007716AB"/>
    <w:rsid w:val="00772A52"/>
    <w:rsid w:val="00777043"/>
    <w:rsid w:val="00780097"/>
    <w:rsid w:val="00781B26"/>
    <w:rsid w:val="007845D3"/>
    <w:rsid w:val="00791B86"/>
    <w:rsid w:val="0079629B"/>
    <w:rsid w:val="00797CB4"/>
    <w:rsid w:val="007A6A47"/>
    <w:rsid w:val="007A79ED"/>
    <w:rsid w:val="007B02C3"/>
    <w:rsid w:val="007B275B"/>
    <w:rsid w:val="007B38B0"/>
    <w:rsid w:val="007B6205"/>
    <w:rsid w:val="007B776E"/>
    <w:rsid w:val="007C5152"/>
    <w:rsid w:val="007E26CA"/>
    <w:rsid w:val="007E2E02"/>
    <w:rsid w:val="008010EA"/>
    <w:rsid w:val="00801A93"/>
    <w:rsid w:val="00801C3D"/>
    <w:rsid w:val="00802154"/>
    <w:rsid w:val="00803C6A"/>
    <w:rsid w:val="00803F29"/>
    <w:rsid w:val="00804EBC"/>
    <w:rsid w:val="00812BB4"/>
    <w:rsid w:val="00816479"/>
    <w:rsid w:val="008173E6"/>
    <w:rsid w:val="008252C6"/>
    <w:rsid w:val="00827CA0"/>
    <w:rsid w:val="008305D9"/>
    <w:rsid w:val="008317E7"/>
    <w:rsid w:val="00840583"/>
    <w:rsid w:val="00840B8F"/>
    <w:rsid w:val="008463AE"/>
    <w:rsid w:val="00850DB9"/>
    <w:rsid w:val="0085244B"/>
    <w:rsid w:val="00852CA1"/>
    <w:rsid w:val="00861920"/>
    <w:rsid w:val="00865453"/>
    <w:rsid w:val="0087381F"/>
    <w:rsid w:val="00873F7F"/>
    <w:rsid w:val="00874578"/>
    <w:rsid w:val="008868A9"/>
    <w:rsid w:val="00890F52"/>
    <w:rsid w:val="008A1E47"/>
    <w:rsid w:val="008A40D7"/>
    <w:rsid w:val="008A5B72"/>
    <w:rsid w:val="008B0550"/>
    <w:rsid w:val="008B52D9"/>
    <w:rsid w:val="008C1533"/>
    <w:rsid w:val="008D263D"/>
    <w:rsid w:val="008D2A8F"/>
    <w:rsid w:val="008D2ECD"/>
    <w:rsid w:val="008D3776"/>
    <w:rsid w:val="008D4137"/>
    <w:rsid w:val="008D4BC3"/>
    <w:rsid w:val="008D57D5"/>
    <w:rsid w:val="008D6A75"/>
    <w:rsid w:val="008F23BA"/>
    <w:rsid w:val="008F3C15"/>
    <w:rsid w:val="009101CD"/>
    <w:rsid w:val="009166E4"/>
    <w:rsid w:val="00922100"/>
    <w:rsid w:val="009237F7"/>
    <w:rsid w:val="00923AA7"/>
    <w:rsid w:val="00923BD5"/>
    <w:rsid w:val="00924091"/>
    <w:rsid w:val="00924C91"/>
    <w:rsid w:val="00932542"/>
    <w:rsid w:val="0094229C"/>
    <w:rsid w:val="0094307D"/>
    <w:rsid w:val="009459A7"/>
    <w:rsid w:val="00945C8A"/>
    <w:rsid w:val="00945FF1"/>
    <w:rsid w:val="00950BE9"/>
    <w:rsid w:val="00954AC6"/>
    <w:rsid w:val="009613D2"/>
    <w:rsid w:val="00965085"/>
    <w:rsid w:val="0096529F"/>
    <w:rsid w:val="009664E8"/>
    <w:rsid w:val="009757A0"/>
    <w:rsid w:val="009826CF"/>
    <w:rsid w:val="0098470B"/>
    <w:rsid w:val="00992D8D"/>
    <w:rsid w:val="009941F6"/>
    <w:rsid w:val="00994589"/>
    <w:rsid w:val="009967D7"/>
    <w:rsid w:val="009976E7"/>
    <w:rsid w:val="009A3103"/>
    <w:rsid w:val="009B143F"/>
    <w:rsid w:val="009B1EDF"/>
    <w:rsid w:val="009B3306"/>
    <w:rsid w:val="009B4C14"/>
    <w:rsid w:val="009B4CA2"/>
    <w:rsid w:val="009B56D3"/>
    <w:rsid w:val="009C1B4A"/>
    <w:rsid w:val="009C3122"/>
    <w:rsid w:val="009C335E"/>
    <w:rsid w:val="009C4222"/>
    <w:rsid w:val="009E0377"/>
    <w:rsid w:val="009E396D"/>
    <w:rsid w:val="009E6DDE"/>
    <w:rsid w:val="009F0054"/>
    <w:rsid w:val="009F3FD2"/>
    <w:rsid w:val="00A00206"/>
    <w:rsid w:val="00A01C23"/>
    <w:rsid w:val="00A1363B"/>
    <w:rsid w:val="00A223E1"/>
    <w:rsid w:val="00A22E4F"/>
    <w:rsid w:val="00A33F78"/>
    <w:rsid w:val="00A37AF3"/>
    <w:rsid w:val="00A40C17"/>
    <w:rsid w:val="00A41748"/>
    <w:rsid w:val="00A41EE8"/>
    <w:rsid w:val="00A5273D"/>
    <w:rsid w:val="00A52AD4"/>
    <w:rsid w:val="00A53F03"/>
    <w:rsid w:val="00A55DFB"/>
    <w:rsid w:val="00A623FF"/>
    <w:rsid w:val="00A70986"/>
    <w:rsid w:val="00A71D97"/>
    <w:rsid w:val="00A71D9E"/>
    <w:rsid w:val="00A80994"/>
    <w:rsid w:val="00A866B1"/>
    <w:rsid w:val="00A8796E"/>
    <w:rsid w:val="00A90C73"/>
    <w:rsid w:val="00A90DDB"/>
    <w:rsid w:val="00AA0B54"/>
    <w:rsid w:val="00AA4431"/>
    <w:rsid w:val="00AA4D5E"/>
    <w:rsid w:val="00AA6E3E"/>
    <w:rsid w:val="00AC4B9B"/>
    <w:rsid w:val="00AC4D27"/>
    <w:rsid w:val="00AC5B54"/>
    <w:rsid w:val="00AD3B59"/>
    <w:rsid w:val="00AE1B45"/>
    <w:rsid w:val="00AE25B9"/>
    <w:rsid w:val="00AE4A3A"/>
    <w:rsid w:val="00AE600F"/>
    <w:rsid w:val="00AE72B7"/>
    <w:rsid w:val="00AF28FC"/>
    <w:rsid w:val="00AF40BF"/>
    <w:rsid w:val="00AF6EA4"/>
    <w:rsid w:val="00B20AED"/>
    <w:rsid w:val="00B21F4E"/>
    <w:rsid w:val="00B233A5"/>
    <w:rsid w:val="00B23548"/>
    <w:rsid w:val="00B2658C"/>
    <w:rsid w:val="00B27BDB"/>
    <w:rsid w:val="00B31913"/>
    <w:rsid w:val="00B340B9"/>
    <w:rsid w:val="00B37D46"/>
    <w:rsid w:val="00B41261"/>
    <w:rsid w:val="00B42994"/>
    <w:rsid w:val="00B42A4C"/>
    <w:rsid w:val="00B42F6D"/>
    <w:rsid w:val="00B4301B"/>
    <w:rsid w:val="00B46394"/>
    <w:rsid w:val="00B46798"/>
    <w:rsid w:val="00B47BA3"/>
    <w:rsid w:val="00B53747"/>
    <w:rsid w:val="00B56C7D"/>
    <w:rsid w:val="00B60337"/>
    <w:rsid w:val="00B614BE"/>
    <w:rsid w:val="00B635B6"/>
    <w:rsid w:val="00B70F6F"/>
    <w:rsid w:val="00B72655"/>
    <w:rsid w:val="00B815EA"/>
    <w:rsid w:val="00B84C8B"/>
    <w:rsid w:val="00B86665"/>
    <w:rsid w:val="00B86DEA"/>
    <w:rsid w:val="00B931D1"/>
    <w:rsid w:val="00BA14C7"/>
    <w:rsid w:val="00BA25EE"/>
    <w:rsid w:val="00BA3009"/>
    <w:rsid w:val="00BB1F6F"/>
    <w:rsid w:val="00BB76A5"/>
    <w:rsid w:val="00BB7CB5"/>
    <w:rsid w:val="00BC5BE7"/>
    <w:rsid w:val="00BC5BF6"/>
    <w:rsid w:val="00BC61CB"/>
    <w:rsid w:val="00BC789D"/>
    <w:rsid w:val="00BC7FC0"/>
    <w:rsid w:val="00BD2C45"/>
    <w:rsid w:val="00BE049E"/>
    <w:rsid w:val="00BE2186"/>
    <w:rsid w:val="00BE4AB5"/>
    <w:rsid w:val="00BE51C5"/>
    <w:rsid w:val="00BE614E"/>
    <w:rsid w:val="00BE719D"/>
    <w:rsid w:val="00C03452"/>
    <w:rsid w:val="00C11B77"/>
    <w:rsid w:val="00C16823"/>
    <w:rsid w:val="00C1695C"/>
    <w:rsid w:val="00C2335C"/>
    <w:rsid w:val="00C3428B"/>
    <w:rsid w:val="00C34FBA"/>
    <w:rsid w:val="00C37819"/>
    <w:rsid w:val="00C47BE4"/>
    <w:rsid w:val="00C545F6"/>
    <w:rsid w:val="00C54928"/>
    <w:rsid w:val="00C54D33"/>
    <w:rsid w:val="00C55EA8"/>
    <w:rsid w:val="00C60206"/>
    <w:rsid w:val="00C6048D"/>
    <w:rsid w:val="00C65C10"/>
    <w:rsid w:val="00C70D1A"/>
    <w:rsid w:val="00C732CC"/>
    <w:rsid w:val="00C75A95"/>
    <w:rsid w:val="00C81339"/>
    <w:rsid w:val="00C954A6"/>
    <w:rsid w:val="00C96543"/>
    <w:rsid w:val="00CA001B"/>
    <w:rsid w:val="00CA5975"/>
    <w:rsid w:val="00CA69C8"/>
    <w:rsid w:val="00CB06FA"/>
    <w:rsid w:val="00CB0F15"/>
    <w:rsid w:val="00CC1FB5"/>
    <w:rsid w:val="00CD37D8"/>
    <w:rsid w:val="00CD751E"/>
    <w:rsid w:val="00CD7FD1"/>
    <w:rsid w:val="00CE4458"/>
    <w:rsid w:val="00CE46BB"/>
    <w:rsid w:val="00CE58D9"/>
    <w:rsid w:val="00CF2C45"/>
    <w:rsid w:val="00CF4F44"/>
    <w:rsid w:val="00CF5402"/>
    <w:rsid w:val="00D04CE6"/>
    <w:rsid w:val="00D07D11"/>
    <w:rsid w:val="00D07EDD"/>
    <w:rsid w:val="00D104A1"/>
    <w:rsid w:val="00D11010"/>
    <w:rsid w:val="00D13837"/>
    <w:rsid w:val="00D140D8"/>
    <w:rsid w:val="00D14DD3"/>
    <w:rsid w:val="00D1576D"/>
    <w:rsid w:val="00D200AA"/>
    <w:rsid w:val="00D225DD"/>
    <w:rsid w:val="00D252A1"/>
    <w:rsid w:val="00D34952"/>
    <w:rsid w:val="00D34ECA"/>
    <w:rsid w:val="00D375B2"/>
    <w:rsid w:val="00D407AE"/>
    <w:rsid w:val="00D42761"/>
    <w:rsid w:val="00D51F2A"/>
    <w:rsid w:val="00D523B6"/>
    <w:rsid w:val="00D5432B"/>
    <w:rsid w:val="00D56E45"/>
    <w:rsid w:val="00D57A6E"/>
    <w:rsid w:val="00D610DC"/>
    <w:rsid w:val="00D63097"/>
    <w:rsid w:val="00D73197"/>
    <w:rsid w:val="00D74B9F"/>
    <w:rsid w:val="00D74C63"/>
    <w:rsid w:val="00D86193"/>
    <w:rsid w:val="00D877CE"/>
    <w:rsid w:val="00D90CFF"/>
    <w:rsid w:val="00D92AF9"/>
    <w:rsid w:val="00D938F4"/>
    <w:rsid w:val="00D972F8"/>
    <w:rsid w:val="00DA0F99"/>
    <w:rsid w:val="00DA1B98"/>
    <w:rsid w:val="00DA74FE"/>
    <w:rsid w:val="00DB0558"/>
    <w:rsid w:val="00DC2736"/>
    <w:rsid w:val="00DC4FB0"/>
    <w:rsid w:val="00DD1C11"/>
    <w:rsid w:val="00DD30E2"/>
    <w:rsid w:val="00DD7F31"/>
    <w:rsid w:val="00DE10F2"/>
    <w:rsid w:val="00DE1310"/>
    <w:rsid w:val="00DE1369"/>
    <w:rsid w:val="00DE20EF"/>
    <w:rsid w:val="00DE57EE"/>
    <w:rsid w:val="00DE6007"/>
    <w:rsid w:val="00DE730A"/>
    <w:rsid w:val="00DF0696"/>
    <w:rsid w:val="00DF172B"/>
    <w:rsid w:val="00DF77B6"/>
    <w:rsid w:val="00E023AF"/>
    <w:rsid w:val="00E0351D"/>
    <w:rsid w:val="00E0396B"/>
    <w:rsid w:val="00E137E3"/>
    <w:rsid w:val="00E1433A"/>
    <w:rsid w:val="00E15E26"/>
    <w:rsid w:val="00E31836"/>
    <w:rsid w:val="00E339B8"/>
    <w:rsid w:val="00E36A6D"/>
    <w:rsid w:val="00E43583"/>
    <w:rsid w:val="00E46943"/>
    <w:rsid w:val="00E5586D"/>
    <w:rsid w:val="00E55BA2"/>
    <w:rsid w:val="00E5622D"/>
    <w:rsid w:val="00E61043"/>
    <w:rsid w:val="00E7417B"/>
    <w:rsid w:val="00E837BF"/>
    <w:rsid w:val="00E84490"/>
    <w:rsid w:val="00E8605F"/>
    <w:rsid w:val="00E864CB"/>
    <w:rsid w:val="00E904F0"/>
    <w:rsid w:val="00E9297A"/>
    <w:rsid w:val="00E95FB5"/>
    <w:rsid w:val="00E9720B"/>
    <w:rsid w:val="00EA1D3B"/>
    <w:rsid w:val="00EB1493"/>
    <w:rsid w:val="00EB4375"/>
    <w:rsid w:val="00EB52AB"/>
    <w:rsid w:val="00EB619B"/>
    <w:rsid w:val="00EB65FB"/>
    <w:rsid w:val="00EB7E08"/>
    <w:rsid w:val="00EC0157"/>
    <w:rsid w:val="00ED0317"/>
    <w:rsid w:val="00EE3A16"/>
    <w:rsid w:val="00EE6EEB"/>
    <w:rsid w:val="00EF59ED"/>
    <w:rsid w:val="00EF59FC"/>
    <w:rsid w:val="00EF72A4"/>
    <w:rsid w:val="00EF7BE2"/>
    <w:rsid w:val="00F03459"/>
    <w:rsid w:val="00F106F2"/>
    <w:rsid w:val="00F14B0B"/>
    <w:rsid w:val="00F20D42"/>
    <w:rsid w:val="00F20E8F"/>
    <w:rsid w:val="00F21217"/>
    <w:rsid w:val="00F2208D"/>
    <w:rsid w:val="00F2563A"/>
    <w:rsid w:val="00F30FC6"/>
    <w:rsid w:val="00F34533"/>
    <w:rsid w:val="00F354D6"/>
    <w:rsid w:val="00F360A9"/>
    <w:rsid w:val="00F407EE"/>
    <w:rsid w:val="00F4419D"/>
    <w:rsid w:val="00F4484B"/>
    <w:rsid w:val="00F44E07"/>
    <w:rsid w:val="00F467E6"/>
    <w:rsid w:val="00F508A1"/>
    <w:rsid w:val="00F53614"/>
    <w:rsid w:val="00F56A06"/>
    <w:rsid w:val="00F57A5A"/>
    <w:rsid w:val="00F62559"/>
    <w:rsid w:val="00F63C40"/>
    <w:rsid w:val="00F72A63"/>
    <w:rsid w:val="00F74737"/>
    <w:rsid w:val="00F84F5B"/>
    <w:rsid w:val="00F8575F"/>
    <w:rsid w:val="00F90BC3"/>
    <w:rsid w:val="00F923B0"/>
    <w:rsid w:val="00F96B6E"/>
    <w:rsid w:val="00F96BF9"/>
    <w:rsid w:val="00F97558"/>
    <w:rsid w:val="00FA02E2"/>
    <w:rsid w:val="00FA2FB8"/>
    <w:rsid w:val="00FB4BCD"/>
    <w:rsid w:val="00FB5396"/>
    <w:rsid w:val="00FB586A"/>
    <w:rsid w:val="00FB5F91"/>
    <w:rsid w:val="00FC036F"/>
    <w:rsid w:val="00FC056A"/>
    <w:rsid w:val="00FC623A"/>
    <w:rsid w:val="00FC6A55"/>
    <w:rsid w:val="00FC6FDB"/>
    <w:rsid w:val="00FC75F7"/>
    <w:rsid w:val="00FD1D8D"/>
    <w:rsid w:val="00FD3DDD"/>
    <w:rsid w:val="00FD6E4F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30E3E"/>
  <w15:chartTrackingRefBased/>
  <w15:docId w15:val="{C0656B4D-4FA1-4AC1-ACAA-0B7E6C5A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86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E339B8"/>
  </w:style>
  <w:style w:type="table" w:styleId="a5">
    <w:name w:val="Table Grid"/>
    <w:basedOn w:val="a2"/>
    <w:rsid w:val="008F3C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3"/>
    <w:rsid w:val="008173E6"/>
    <w:pPr>
      <w:numPr>
        <w:numId w:val="10"/>
      </w:numPr>
    </w:pPr>
  </w:style>
  <w:style w:type="paragraph" w:styleId="a6">
    <w:name w:val="Balloon Text"/>
    <w:basedOn w:val="a0"/>
    <w:semiHidden/>
    <w:rsid w:val="000B0E5D"/>
    <w:rPr>
      <w:rFonts w:ascii="Arial" w:eastAsia="ＭＳ ゴシック" w:hAnsi="Arial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A59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A5975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CA59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A5975"/>
    <w:rPr>
      <w:kern w:val="2"/>
      <w:sz w:val="21"/>
      <w:szCs w:val="24"/>
    </w:rPr>
  </w:style>
  <w:style w:type="character" w:styleId="ab">
    <w:name w:val="annotation reference"/>
    <w:unhideWhenUsed/>
    <w:rsid w:val="00EB7E08"/>
    <w:rPr>
      <w:sz w:val="18"/>
      <w:szCs w:val="18"/>
    </w:rPr>
  </w:style>
  <w:style w:type="paragraph" w:styleId="ac">
    <w:name w:val="annotation text"/>
    <w:basedOn w:val="a0"/>
    <w:link w:val="ad"/>
    <w:unhideWhenUsed/>
    <w:rsid w:val="00EB7E08"/>
    <w:pPr>
      <w:jc w:val="left"/>
    </w:pPr>
  </w:style>
  <w:style w:type="character" w:customStyle="1" w:styleId="ad">
    <w:name w:val="コメント文字列 (文字)"/>
    <w:link w:val="ac"/>
    <w:rsid w:val="00EB7E0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E0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B7E08"/>
    <w:rPr>
      <w:b/>
      <w:bCs/>
      <w:kern w:val="2"/>
      <w:sz w:val="21"/>
      <w:szCs w:val="24"/>
    </w:rPr>
  </w:style>
  <w:style w:type="paragraph" w:styleId="af0">
    <w:name w:val="Note Heading"/>
    <w:basedOn w:val="a0"/>
    <w:next w:val="a0"/>
    <w:link w:val="af1"/>
    <w:rsid w:val="00D92AF9"/>
    <w:pPr>
      <w:jc w:val="center"/>
    </w:pPr>
  </w:style>
  <w:style w:type="character" w:customStyle="1" w:styleId="af1">
    <w:name w:val="記 (文字)"/>
    <w:link w:val="af0"/>
    <w:rsid w:val="00D92AF9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C70D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F487-769E-4209-91DE-BEAB52A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酒田地区消防組合応急手当普及啓発活</vt:lpstr>
      <vt:lpstr>○　酒田地区消防組合応急手当普及啓発活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酒田地区消防組合応急手当普及啓発活</dc:title>
  <dc:subject/>
  <dc:creator>oa</dc:creator>
  <cp:keywords/>
  <cp:lastModifiedBy>oa</cp:lastModifiedBy>
  <cp:revision>6</cp:revision>
  <cp:lastPrinted>2024-01-05T04:21:00Z</cp:lastPrinted>
  <dcterms:created xsi:type="dcterms:W3CDTF">2024-01-05T04:09:00Z</dcterms:created>
  <dcterms:modified xsi:type="dcterms:W3CDTF">2024-01-05T04:21:00Z</dcterms:modified>
</cp:coreProperties>
</file>